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0D3D49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0D3D4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asing the Falconers by Gordon Korma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0D3D49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0D3D4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hasing the Falconers by Gordon </w:t>
                      </w:r>
                      <w:proofErr w:type="spellStart"/>
                      <w:r w:rsidRPr="000D3D4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orma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0D3D4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what you think it would be like to live on the prison farm.</w:t>
                            </w:r>
                          </w:p>
                          <w:p w:rsidR="006B3DB6" w:rsidRPr="006B3DB6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0D3D4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d out what criminologists do and discuss in your group</w:t>
                            </w:r>
                            <w:r w:rsidR="00555F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0D3D4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o do you think was the stronger character, Aiden or Meg, both physically and mentally? Why?</w:t>
                            </w:r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0950" w:rsidRDefault="000D3D49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Being a fugitive wasn’t fun, but at least they had some direction-the goal of saving their parents” (page 134). What do you think it would be like to be a fugitive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Pr="005B0950" w:rsidRDefault="00EF759D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0D3D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ending leaves you hanging. What do you think happens nex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0D3D4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what you think it would be like to live on the prison farm.</w:t>
                      </w:r>
                    </w:p>
                    <w:p w:rsidR="006B3DB6" w:rsidRPr="006B3DB6" w:rsidRDefault="006B3DB6" w:rsidP="005B095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0D3D4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nd out what criminologists do and discuss in your group</w:t>
                      </w:r>
                      <w:r w:rsidR="00555F7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0D3D4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o do you think was the stronger character, Aiden or Meg, both physically and mentally? Why?</w:t>
                      </w:r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0950" w:rsidRDefault="000D3D49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Being a fugitive wasn’t fun, but at least they had some direction-the goal of saving their parents” (page 134). What do you think it would be like to be a fugitive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Pr="005B0950" w:rsidRDefault="00EF759D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0D3D49">
                        <w:rPr>
                          <w:rFonts w:ascii="Arial" w:hAnsi="Arial" w:cs="Arial"/>
                          <w:sz w:val="28"/>
                          <w:szCs w:val="28"/>
                        </w:rPr>
                        <w:t>he ending leaves you hanging. What do you think happens nex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555F7A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C4E9F"/>
    <w:rsid w:val="00A001EB"/>
    <w:rsid w:val="00A20F40"/>
    <w:rsid w:val="00B652C6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F948-A15A-4F1C-A4FA-50C706D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1</cp:revision>
  <cp:lastPrinted>2016-04-01T13:06:00Z</cp:lastPrinted>
  <dcterms:created xsi:type="dcterms:W3CDTF">2016-07-13T09:12:00Z</dcterms:created>
  <dcterms:modified xsi:type="dcterms:W3CDTF">2017-05-31T09:10:00Z</dcterms:modified>
</cp:coreProperties>
</file>